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34DC9" w14:textId="77777777" w:rsidR="00FF5CC4" w:rsidRDefault="002F1539">
      <w:pPr>
        <w:rPr>
          <w:sz w:val="28"/>
          <w:szCs w:val="28"/>
        </w:rPr>
      </w:pPr>
      <w:r>
        <w:rPr>
          <w:sz w:val="28"/>
          <w:szCs w:val="28"/>
        </w:rPr>
        <w:t>Podcast Script</w:t>
      </w:r>
    </w:p>
    <w:p w14:paraId="59BBF83A" w14:textId="77777777" w:rsidR="002F1539" w:rsidRDefault="002F1539">
      <w:pPr>
        <w:rPr>
          <w:sz w:val="28"/>
          <w:szCs w:val="28"/>
        </w:rPr>
      </w:pPr>
    </w:p>
    <w:p w14:paraId="1B2EAB9B" w14:textId="77777777" w:rsidR="002F1539" w:rsidRDefault="002F1539">
      <w:pPr>
        <w:rPr>
          <w:sz w:val="28"/>
          <w:szCs w:val="28"/>
        </w:rPr>
      </w:pPr>
      <w:r>
        <w:rPr>
          <w:sz w:val="28"/>
          <w:szCs w:val="28"/>
        </w:rPr>
        <w:t>Draft 1: Outline</w:t>
      </w:r>
    </w:p>
    <w:p w14:paraId="687A0750" w14:textId="77777777" w:rsidR="002F1539" w:rsidRDefault="002F1539">
      <w:pPr>
        <w:rPr>
          <w:sz w:val="28"/>
          <w:szCs w:val="28"/>
        </w:rPr>
      </w:pPr>
    </w:p>
    <w:p w14:paraId="2C777622" w14:textId="77777777" w:rsidR="002F1539" w:rsidRDefault="002F1539">
      <w:pPr>
        <w:rPr>
          <w:sz w:val="28"/>
          <w:szCs w:val="28"/>
        </w:rPr>
      </w:pPr>
    </w:p>
    <w:p w14:paraId="7DFBC9AB" w14:textId="77777777" w:rsidR="002F1539" w:rsidRDefault="002F1539">
      <w:pPr>
        <w:rPr>
          <w:sz w:val="28"/>
          <w:szCs w:val="28"/>
        </w:rPr>
      </w:pPr>
      <w:r>
        <w:rPr>
          <w:sz w:val="28"/>
          <w:szCs w:val="28"/>
        </w:rPr>
        <w:t xml:space="preserve">Begin with your two paragraph introduction. This includes your statement of purpose, point of view and how you plan to tell the story- interviews (who? when?) research (what? how?). </w:t>
      </w:r>
    </w:p>
    <w:p w14:paraId="3F74A4B9" w14:textId="77777777" w:rsidR="002F1539" w:rsidRDefault="002F1539">
      <w:pPr>
        <w:rPr>
          <w:sz w:val="28"/>
          <w:szCs w:val="28"/>
        </w:rPr>
      </w:pPr>
    </w:p>
    <w:p w14:paraId="78E033EE" w14:textId="77777777" w:rsidR="002F1539" w:rsidRDefault="002F1539">
      <w:pPr>
        <w:rPr>
          <w:sz w:val="28"/>
          <w:szCs w:val="28"/>
        </w:rPr>
      </w:pPr>
      <w:r>
        <w:rPr>
          <w:sz w:val="28"/>
          <w:szCs w:val="28"/>
        </w:rPr>
        <w:t>You then organize the structure of your podcast through a classic Harvard outline.</w:t>
      </w:r>
    </w:p>
    <w:p w14:paraId="4C3532C9" w14:textId="77777777" w:rsidR="002F1539" w:rsidRDefault="002F1539">
      <w:pPr>
        <w:rPr>
          <w:sz w:val="28"/>
          <w:szCs w:val="28"/>
        </w:rPr>
      </w:pPr>
      <w:r>
        <w:rPr>
          <w:sz w:val="28"/>
          <w:szCs w:val="28"/>
        </w:rPr>
        <w:t>You may choose to begin with a piece of music, describe to the best of your ability what that would sound like, if you are speaking as narrator, what will you say?</w:t>
      </w:r>
    </w:p>
    <w:p w14:paraId="2FEA36A4" w14:textId="77777777" w:rsidR="002F1539" w:rsidRDefault="002F1539">
      <w:pPr>
        <w:rPr>
          <w:sz w:val="28"/>
          <w:szCs w:val="28"/>
        </w:rPr>
      </w:pPr>
      <w:r>
        <w:rPr>
          <w:sz w:val="28"/>
          <w:szCs w:val="28"/>
        </w:rPr>
        <w:t>Another good hook would be a line delivered from one of your recorded interviews- as a teaser.</w:t>
      </w:r>
    </w:p>
    <w:p w14:paraId="473F0174" w14:textId="77777777" w:rsidR="002F1539" w:rsidRDefault="002F1539">
      <w:pPr>
        <w:rPr>
          <w:sz w:val="28"/>
          <w:szCs w:val="28"/>
        </w:rPr>
      </w:pPr>
    </w:p>
    <w:p w14:paraId="57278ABE" w14:textId="77777777" w:rsidR="002F1539" w:rsidRDefault="002F1539">
      <w:pPr>
        <w:rPr>
          <w:sz w:val="28"/>
          <w:szCs w:val="28"/>
        </w:rPr>
      </w:pPr>
      <w:r>
        <w:rPr>
          <w:sz w:val="28"/>
          <w:szCs w:val="28"/>
        </w:rPr>
        <w:t>As you may do with your research writing, the more you put into the outline the more smoothly your content creation and editing will go. Be sure to write out your all important conclusion as well.</w:t>
      </w:r>
    </w:p>
    <w:p w14:paraId="23027F6E" w14:textId="77777777" w:rsidR="002F1539" w:rsidRDefault="002F1539">
      <w:pPr>
        <w:rPr>
          <w:sz w:val="28"/>
          <w:szCs w:val="28"/>
        </w:rPr>
      </w:pPr>
    </w:p>
    <w:p w14:paraId="31DF61B9" w14:textId="77777777" w:rsidR="002F1539" w:rsidRDefault="002F1539">
      <w:pPr>
        <w:rPr>
          <w:sz w:val="28"/>
          <w:szCs w:val="28"/>
        </w:rPr>
      </w:pPr>
      <w:r>
        <w:rPr>
          <w:sz w:val="28"/>
          <w:szCs w:val="28"/>
        </w:rPr>
        <w:t>Since the majority of the interviews and discovery has yet to occur, the piece is a work in progress. Once the podcast is edited and ready for submission, a second and final draft if the script is created.</w:t>
      </w:r>
    </w:p>
    <w:p w14:paraId="61B4C9FA" w14:textId="77777777" w:rsidR="002F1539" w:rsidRDefault="002F1539">
      <w:pPr>
        <w:rPr>
          <w:sz w:val="28"/>
          <w:szCs w:val="28"/>
        </w:rPr>
      </w:pPr>
    </w:p>
    <w:p w14:paraId="6FB55881" w14:textId="77777777" w:rsidR="002F1539" w:rsidRDefault="002F1539">
      <w:pPr>
        <w:rPr>
          <w:sz w:val="28"/>
          <w:szCs w:val="28"/>
        </w:rPr>
      </w:pPr>
      <w:r>
        <w:rPr>
          <w:sz w:val="28"/>
          <w:szCs w:val="28"/>
        </w:rPr>
        <w:t xml:space="preserve">Draft 2: Final </w:t>
      </w:r>
    </w:p>
    <w:p w14:paraId="1B114128" w14:textId="77777777" w:rsidR="002F1539" w:rsidRDefault="002F1539">
      <w:pPr>
        <w:rPr>
          <w:sz w:val="28"/>
          <w:szCs w:val="28"/>
        </w:rPr>
      </w:pPr>
    </w:p>
    <w:p w14:paraId="7FFD4B68" w14:textId="77777777" w:rsidR="002F1539" w:rsidRPr="002F1539" w:rsidRDefault="00F35DDE">
      <w:pPr>
        <w:rPr>
          <w:sz w:val="28"/>
          <w:szCs w:val="28"/>
        </w:rPr>
      </w:pPr>
      <w:r>
        <w:rPr>
          <w:sz w:val="28"/>
          <w:szCs w:val="28"/>
        </w:rPr>
        <w:t xml:space="preserve">You may need to adjust a few pieces of the podcast for editing reasons. You will also have to summarize the transcribed interview for each subject. In other words, you do not need to write out word-for-word what each subject says especially if it is lengthy but you will need to write the gist of what they said. The conclusion should be written out very clearly as well. Remember radio docs are didactic in nature. Tell us explicitly what we have learned. </w:t>
      </w:r>
      <w:bookmarkStart w:id="0" w:name="_GoBack"/>
      <w:bookmarkEnd w:id="0"/>
    </w:p>
    <w:sectPr w:rsidR="002F1539" w:rsidRPr="002F1539" w:rsidSect="00463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39"/>
    <w:rsid w:val="002F1539"/>
    <w:rsid w:val="00463A76"/>
    <w:rsid w:val="004F6517"/>
    <w:rsid w:val="00DF46D6"/>
    <w:rsid w:val="00E706C8"/>
    <w:rsid w:val="00F3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A6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8D60D712-523F-F143-BB17-6BCE74A1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5</Words>
  <Characters>1227</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yrne</dc:creator>
  <cp:keywords/>
  <dc:description/>
  <cp:lastModifiedBy>Christopher Byrne</cp:lastModifiedBy>
  <cp:revision>1</cp:revision>
  <dcterms:created xsi:type="dcterms:W3CDTF">2016-02-26T17:16:00Z</dcterms:created>
  <dcterms:modified xsi:type="dcterms:W3CDTF">2016-02-26T17:41:00Z</dcterms:modified>
</cp:coreProperties>
</file>